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7B1683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7B1683">
        <w:rPr>
          <w:rFonts w:ascii="Times New Roman" w:hAnsi="Times New Roman"/>
          <w:b/>
          <w:sz w:val="20"/>
          <w:szCs w:val="20"/>
          <w:lang w:val="uk-UA"/>
        </w:rPr>
        <w:t>04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1</w:t>
            </w:r>
            <w:r w:rsidR="003D5B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7B1683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7B1683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7B1683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7B1683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7B1683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7B1683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Pr="00AA123D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</w:tc>
      </w:tr>
      <w:tr w:rsidR="00F83A4C" w:rsidRPr="007B1683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51A5"/>
    <w:rsid w:val="000F38CF"/>
    <w:rsid w:val="0010096A"/>
    <w:rsid w:val="00101672"/>
    <w:rsid w:val="0011755B"/>
    <w:rsid w:val="00120D54"/>
    <w:rsid w:val="00121C4B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A4FFF"/>
    <w:rsid w:val="006B1253"/>
    <w:rsid w:val="006B141B"/>
    <w:rsid w:val="006B344A"/>
    <w:rsid w:val="006B5D4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7D22"/>
    <w:rsid w:val="008478BD"/>
    <w:rsid w:val="008570E7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8360B"/>
    <w:rsid w:val="00994169"/>
    <w:rsid w:val="00995266"/>
    <w:rsid w:val="009955CD"/>
    <w:rsid w:val="009A436F"/>
    <w:rsid w:val="009A7B6D"/>
    <w:rsid w:val="009B2236"/>
    <w:rsid w:val="009B6BB6"/>
    <w:rsid w:val="009D139F"/>
    <w:rsid w:val="009E2B3C"/>
    <w:rsid w:val="009E2C12"/>
    <w:rsid w:val="009F15A2"/>
    <w:rsid w:val="009F7953"/>
    <w:rsid w:val="00A10518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8330C"/>
    <w:rsid w:val="00D86FD0"/>
    <w:rsid w:val="00D91DED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A33E-9619-49DE-8A67-1501DCDD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0-04-01T07:24:00Z</dcterms:created>
  <dcterms:modified xsi:type="dcterms:W3CDTF">2020-04-02T07:39:00Z</dcterms:modified>
</cp:coreProperties>
</file>